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F057F" w14:textId="77777777" w:rsidR="00837DDE" w:rsidRDefault="00837DDE" w:rsidP="001E2056">
      <w:pPr>
        <w:pStyle w:val="1"/>
        <w:spacing w:before="100" w:beforeAutospacing="1"/>
        <w:rPr>
          <w:color w:val="000000"/>
          <w:sz w:val="36"/>
        </w:rPr>
      </w:pPr>
    </w:p>
    <w:p w14:paraId="1AF62C38" w14:textId="3C95F9AD" w:rsidR="007C2D3C" w:rsidRDefault="007C2D3C" w:rsidP="007C2D3C">
      <w:pPr>
        <w:pStyle w:val="1"/>
        <w:jc w:val="both"/>
        <w:rPr>
          <w:color w:val="000000"/>
          <w:sz w:val="36"/>
        </w:rPr>
      </w:pPr>
      <w:r>
        <w:rPr>
          <w:noProof/>
          <w:color w:val="000000"/>
          <w:sz w:val="36"/>
        </w:rPr>
        <w:t xml:space="preserve">                                       </w:t>
      </w:r>
      <w:r>
        <w:rPr>
          <w:noProof/>
          <w:color w:val="000000"/>
          <w:sz w:val="36"/>
          <w:lang w:eastAsia="ru-RU"/>
        </w:rPr>
        <w:drawing>
          <wp:inline distT="0" distB="0" distL="0" distR="0" wp14:anchorId="5DB55F5A" wp14:editId="1217F81C">
            <wp:extent cx="876300" cy="951230"/>
            <wp:effectExtent l="0" t="0" r="0" b="127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07" cy="99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182A" w14:textId="77777777" w:rsidR="007C2D3C" w:rsidRPr="00DA1252" w:rsidRDefault="007C2D3C" w:rsidP="007C2D3C">
      <w:pPr>
        <w:pStyle w:val="1"/>
        <w:jc w:val="center"/>
        <w:rPr>
          <w:color w:val="000000"/>
          <w:szCs w:val="28"/>
        </w:rPr>
      </w:pPr>
      <w:r w:rsidRPr="00DA1252">
        <w:rPr>
          <w:color w:val="000000"/>
          <w:szCs w:val="28"/>
        </w:rPr>
        <w:t xml:space="preserve">МЕСТНАЯ АДМИНИСТРАЦИЯ </w:t>
      </w:r>
    </w:p>
    <w:p w14:paraId="7B4D948C" w14:textId="77777777" w:rsidR="007E2B9A" w:rsidRDefault="007C2D3C" w:rsidP="007E2B9A">
      <w:pPr>
        <w:pStyle w:val="1"/>
        <w:jc w:val="center"/>
        <w:rPr>
          <w:color w:val="000000"/>
          <w:szCs w:val="28"/>
        </w:rPr>
      </w:pPr>
      <w:r w:rsidRPr="00DA1252">
        <w:rPr>
          <w:color w:val="000000"/>
          <w:szCs w:val="28"/>
        </w:rPr>
        <w:t>МУНИЦИПАЛЬНОГО ОБРАЗОВАНИЯ ГОРОД ПЕТЕРГОФ</w:t>
      </w:r>
    </w:p>
    <w:p w14:paraId="04D0AF63" w14:textId="77777777" w:rsidR="007E2B9A" w:rsidRDefault="007E2B9A" w:rsidP="007E2B9A">
      <w:pPr>
        <w:pStyle w:val="1"/>
        <w:jc w:val="center"/>
        <w:rPr>
          <w:color w:val="000000"/>
          <w:szCs w:val="28"/>
        </w:rPr>
      </w:pPr>
    </w:p>
    <w:p w14:paraId="7309C68B" w14:textId="6A48C594" w:rsidR="007C2D3C" w:rsidRDefault="007C2D3C" w:rsidP="007E2B9A">
      <w:pPr>
        <w:pStyle w:val="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FE1CDA">
        <w:rPr>
          <w:color w:val="000000"/>
          <w:szCs w:val="28"/>
        </w:rPr>
        <w:t>ПОСТАНОВЛЕНИЕ</w:t>
      </w:r>
    </w:p>
    <w:p w14:paraId="54E51CAA" w14:textId="77777777" w:rsidR="007E2B9A" w:rsidRPr="007E2B9A" w:rsidRDefault="007E2B9A" w:rsidP="007E2B9A">
      <w:pPr>
        <w:rPr>
          <w:lang w:eastAsia="en-US"/>
        </w:rPr>
      </w:pPr>
    </w:p>
    <w:p w14:paraId="5912AEFE" w14:textId="77777777" w:rsidR="007C2D3C" w:rsidRPr="004B145A" w:rsidRDefault="007C2D3C" w:rsidP="007C2D3C"/>
    <w:p w14:paraId="3CD020B6" w14:textId="00EDEBFC" w:rsidR="007C2D3C" w:rsidRDefault="00F165BF" w:rsidP="007C2D3C">
      <w:pPr>
        <w:rPr>
          <w:color w:val="000000"/>
        </w:rPr>
      </w:pPr>
      <w:r>
        <w:rPr>
          <w:color w:val="000000"/>
          <w:u w:val="single"/>
        </w:rPr>
        <w:t>29 декабря 2023г.</w:t>
      </w:r>
      <w:r w:rsidR="007C2D3C">
        <w:rPr>
          <w:color w:val="000000"/>
        </w:rPr>
        <w:t xml:space="preserve">                                                                                  </w:t>
      </w:r>
      <w:r>
        <w:rPr>
          <w:color w:val="000000"/>
        </w:rPr>
        <w:t>_____</w:t>
      </w:r>
      <w:r w:rsidRPr="00F165BF">
        <w:rPr>
          <w:color w:val="000000"/>
          <w:u w:val="single"/>
        </w:rPr>
        <w:t>171</w:t>
      </w:r>
      <w:r w:rsidR="007C2D3C">
        <w:rPr>
          <w:color w:val="000000"/>
        </w:rPr>
        <w:t>____</w:t>
      </w:r>
      <w:r w:rsidR="007C2D3C" w:rsidRPr="00C06E8C">
        <w:rPr>
          <w:color w:val="000000"/>
        </w:rPr>
        <w:t xml:space="preserve">   </w:t>
      </w:r>
    </w:p>
    <w:p w14:paraId="1783C92D" w14:textId="77777777" w:rsidR="007C2D3C" w:rsidRPr="00C06E8C" w:rsidRDefault="007C2D3C" w:rsidP="007C2D3C">
      <w:pPr>
        <w:rPr>
          <w:color w:val="000000"/>
        </w:rPr>
      </w:pPr>
      <w:r w:rsidRPr="00C06E8C">
        <w:rPr>
          <w:color w:val="000000"/>
        </w:rPr>
        <w:t xml:space="preserve">                                                         </w:t>
      </w:r>
      <w:r>
        <w:rPr>
          <w:color w:val="000000"/>
        </w:rPr>
        <w:t xml:space="preserve">                </w:t>
      </w:r>
    </w:p>
    <w:p w14:paraId="35C97BC5" w14:textId="7FEE281A" w:rsidR="007C2D3C" w:rsidRPr="00DD3B7B" w:rsidRDefault="00C34775" w:rsidP="007C2D3C">
      <w:pPr>
        <w:pStyle w:val="a6"/>
        <w:ind w:right="368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несении</w:t>
      </w:r>
      <w:r w:rsidR="007C2D3C" w:rsidRPr="00DD3B7B">
        <w:rPr>
          <w:rFonts w:ascii="Times New Roman" w:hAnsi="Times New Roman"/>
          <w:b/>
        </w:rPr>
        <w:t xml:space="preserve"> изменений в </w:t>
      </w:r>
      <w:r w:rsidR="00DD3B7B" w:rsidRPr="00DD3B7B">
        <w:rPr>
          <w:rFonts w:ascii="Times New Roman" w:hAnsi="Times New Roman"/>
          <w:b/>
        </w:rPr>
        <w:t>постановление</w:t>
      </w:r>
      <w:r>
        <w:rPr>
          <w:rFonts w:ascii="Times New Roman" w:hAnsi="Times New Roman"/>
          <w:b/>
        </w:rPr>
        <w:t xml:space="preserve"> местной администр</w:t>
      </w:r>
      <w:r w:rsidR="00D654FE">
        <w:rPr>
          <w:rFonts w:ascii="Times New Roman" w:hAnsi="Times New Roman"/>
          <w:b/>
        </w:rPr>
        <w:t xml:space="preserve">ации муниципального образования город Петергоф </w:t>
      </w:r>
      <w:r w:rsidRPr="00DD3B7B">
        <w:rPr>
          <w:rFonts w:ascii="Times New Roman" w:hAnsi="Times New Roman"/>
          <w:b/>
        </w:rPr>
        <w:t xml:space="preserve">от 28.09.2023 № 95 </w:t>
      </w:r>
      <w:r w:rsidR="00DD3B7B" w:rsidRPr="00DD3B7B">
        <w:rPr>
          <w:rFonts w:ascii="Times New Roman" w:hAnsi="Times New Roman"/>
          <w:b/>
        </w:rPr>
        <w:t>«Об утверждении плана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» на 2023 год</w:t>
      </w:r>
    </w:p>
    <w:p w14:paraId="2810E7EB" w14:textId="77777777" w:rsidR="00D64323" w:rsidRPr="00DD3B7B" w:rsidRDefault="00D64323" w:rsidP="007C2D3C">
      <w:pPr>
        <w:pStyle w:val="a6"/>
        <w:ind w:right="3686"/>
        <w:jc w:val="both"/>
        <w:rPr>
          <w:rFonts w:ascii="Times New Roman" w:hAnsi="Times New Roman"/>
          <w:b/>
          <w:sz w:val="24"/>
          <w:szCs w:val="24"/>
        </w:rPr>
      </w:pPr>
    </w:p>
    <w:p w14:paraId="2B9DE12A" w14:textId="77777777" w:rsidR="00D64323" w:rsidRPr="00DD3B7B" w:rsidRDefault="00D64323" w:rsidP="009058C5">
      <w:pPr>
        <w:pStyle w:val="a6"/>
        <w:ind w:right="3686"/>
        <w:jc w:val="both"/>
        <w:rPr>
          <w:rFonts w:ascii="Times New Roman" w:hAnsi="Times New Roman"/>
          <w:b/>
          <w:sz w:val="24"/>
          <w:szCs w:val="24"/>
        </w:rPr>
      </w:pPr>
    </w:p>
    <w:p w14:paraId="0D9E05CB" w14:textId="3D76534F" w:rsidR="007C2D3C" w:rsidRPr="00DD3B7B" w:rsidRDefault="007C2D3C" w:rsidP="009058C5">
      <w:pPr>
        <w:jc w:val="both"/>
        <w:rPr>
          <w:rFonts w:eastAsia="Calibri"/>
        </w:rPr>
      </w:pPr>
      <w:r w:rsidRPr="00DD3B7B">
        <w:rPr>
          <w:rFonts w:eastAsia="Calibri"/>
        </w:rPr>
        <w:t xml:space="preserve">            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. Петергоф» местная администрация город Пе</w:t>
      </w:r>
      <w:r w:rsidR="00D64323" w:rsidRPr="00DD3B7B">
        <w:rPr>
          <w:rFonts w:eastAsia="Calibri"/>
        </w:rPr>
        <w:t>тергоф</w:t>
      </w:r>
      <w:r w:rsidRPr="00DD3B7B">
        <w:rPr>
          <w:rFonts w:eastAsia="Calibri"/>
        </w:rPr>
        <w:t xml:space="preserve">  </w:t>
      </w:r>
    </w:p>
    <w:p w14:paraId="18C0D50A" w14:textId="77777777" w:rsidR="00230AC3" w:rsidRPr="00DD3B7B" w:rsidRDefault="00230AC3" w:rsidP="009058C5">
      <w:pPr>
        <w:jc w:val="both"/>
        <w:rPr>
          <w:rFonts w:eastAsia="Calibri"/>
          <w:lang w:eastAsia="ar-SA"/>
        </w:rPr>
      </w:pPr>
    </w:p>
    <w:p w14:paraId="036EEF39" w14:textId="1DB9FBB3" w:rsidR="00D64323" w:rsidRPr="00691351" w:rsidRDefault="001E2056" w:rsidP="009058C5">
      <w:pPr>
        <w:pStyle w:val="a4"/>
        <w:ind w:left="0"/>
        <w:jc w:val="both"/>
        <w:rPr>
          <w:sz w:val="26"/>
          <w:szCs w:val="26"/>
        </w:rPr>
      </w:pPr>
      <w:r w:rsidRPr="00691351">
        <w:rPr>
          <w:sz w:val="26"/>
          <w:szCs w:val="26"/>
        </w:rPr>
        <w:t>постановляет:</w:t>
      </w:r>
    </w:p>
    <w:p w14:paraId="35566ED8" w14:textId="064C3C17" w:rsidR="001E2056" w:rsidRPr="00DD3B7B" w:rsidRDefault="00D64323" w:rsidP="00DD3B7B">
      <w:pPr>
        <w:pStyle w:val="a4"/>
        <w:spacing w:after="0"/>
        <w:ind w:left="170" w:firstLine="538"/>
        <w:jc w:val="both"/>
        <w:rPr>
          <w:sz w:val="24"/>
          <w:szCs w:val="24"/>
        </w:rPr>
      </w:pPr>
      <w:r w:rsidRPr="00DD3B7B">
        <w:rPr>
          <w:sz w:val="24"/>
          <w:szCs w:val="24"/>
        </w:rPr>
        <w:t>1.</w:t>
      </w:r>
      <w:r w:rsidR="007C2D3C" w:rsidRPr="00DD3B7B">
        <w:rPr>
          <w:sz w:val="24"/>
          <w:szCs w:val="24"/>
        </w:rPr>
        <w:t>Внести в</w:t>
      </w:r>
      <w:r w:rsidRPr="00DD3B7B">
        <w:rPr>
          <w:rFonts w:eastAsia="Calibri"/>
          <w:sz w:val="24"/>
          <w:szCs w:val="24"/>
        </w:rPr>
        <w:t xml:space="preserve"> </w:t>
      </w:r>
      <w:r w:rsidR="007E2B9A" w:rsidRPr="00DD3B7B">
        <w:rPr>
          <w:rFonts w:eastAsia="Calibri"/>
          <w:sz w:val="24"/>
          <w:szCs w:val="24"/>
        </w:rPr>
        <w:t>п</w:t>
      </w:r>
      <w:r w:rsidR="00215C3C" w:rsidRPr="00DD3B7B">
        <w:rPr>
          <w:rFonts w:eastAsia="Calibri"/>
          <w:sz w:val="24"/>
          <w:szCs w:val="24"/>
        </w:rPr>
        <w:t>остановление</w:t>
      </w:r>
      <w:r w:rsidR="00691351">
        <w:rPr>
          <w:rFonts w:eastAsia="Calibri"/>
          <w:sz w:val="24"/>
          <w:szCs w:val="24"/>
        </w:rPr>
        <w:t xml:space="preserve"> </w:t>
      </w:r>
      <w:r w:rsidR="00691351" w:rsidRPr="00691351">
        <w:rPr>
          <w:sz w:val="24"/>
          <w:szCs w:val="24"/>
        </w:rPr>
        <w:t xml:space="preserve">местной администрации муниципального образования </w:t>
      </w:r>
      <w:r w:rsidR="00D654FE">
        <w:rPr>
          <w:sz w:val="24"/>
          <w:szCs w:val="24"/>
        </w:rPr>
        <w:t xml:space="preserve">город Петергоф </w:t>
      </w:r>
      <w:r w:rsidR="00691351" w:rsidRPr="00691351">
        <w:rPr>
          <w:rFonts w:eastAsia="Calibri"/>
          <w:sz w:val="24"/>
          <w:szCs w:val="24"/>
        </w:rPr>
        <w:t>от 28.09.2023 №</w:t>
      </w:r>
      <w:r w:rsidR="00691351" w:rsidRPr="00DD3B7B">
        <w:rPr>
          <w:rFonts w:eastAsia="Calibri"/>
          <w:b/>
          <w:sz w:val="22"/>
          <w:szCs w:val="22"/>
        </w:rPr>
        <w:t xml:space="preserve"> </w:t>
      </w:r>
      <w:r w:rsidR="00691351" w:rsidRPr="00691351">
        <w:rPr>
          <w:rFonts w:eastAsia="Calibri"/>
          <w:sz w:val="22"/>
          <w:szCs w:val="22"/>
        </w:rPr>
        <w:t xml:space="preserve">95 </w:t>
      </w:r>
      <w:r w:rsidR="00691351" w:rsidRPr="00DD3B7B">
        <w:rPr>
          <w:rFonts w:eastAsia="Calibri"/>
          <w:b/>
          <w:sz w:val="22"/>
          <w:szCs w:val="22"/>
        </w:rPr>
        <w:t xml:space="preserve"> </w:t>
      </w:r>
      <w:r w:rsidR="007E2B9A" w:rsidRPr="00DD3B7B">
        <w:rPr>
          <w:rFonts w:eastAsia="Calibri"/>
          <w:sz w:val="24"/>
          <w:szCs w:val="24"/>
        </w:rPr>
        <w:t xml:space="preserve">«Об утверждении плана мероприятий, направленных на решение вопроса местного значения по непрограммным расходам местного бюджета муниципального образования </w:t>
      </w:r>
      <w:r w:rsidRPr="00DD3B7B">
        <w:rPr>
          <w:rFonts w:eastAsia="Calibri"/>
          <w:sz w:val="24"/>
          <w:szCs w:val="24"/>
        </w:rPr>
        <w:t xml:space="preserve"> город Петергоф </w:t>
      </w:r>
      <w:r w:rsidR="00215C3C" w:rsidRPr="00DD3B7B">
        <w:rPr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» на 2023</w:t>
      </w:r>
      <w:r w:rsidR="00DD3B7B" w:rsidRPr="00DD3B7B">
        <w:rPr>
          <w:sz w:val="24"/>
          <w:szCs w:val="24"/>
        </w:rPr>
        <w:t xml:space="preserve"> </w:t>
      </w:r>
      <w:r w:rsidR="00215C3C" w:rsidRPr="00DD3B7B">
        <w:rPr>
          <w:sz w:val="24"/>
          <w:szCs w:val="24"/>
        </w:rPr>
        <w:t>год следующие изменения:</w:t>
      </w:r>
      <w:r w:rsidR="00F73485" w:rsidRPr="00DD3B7B">
        <w:rPr>
          <w:sz w:val="24"/>
          <w:szCs w:val="24"/>
        </w:rPr>
        <w:t xml:space="preserve"> приложение к постановлению изложит</w:t>
      </w:r>
      <w:r w:rsidR="00DD3B7B" w:rsidRPr="00DD3B7B">
        <w:rPr>
          <w:sz w:val="24"/>
          <w:szCs w:val="24"/>
        </w:rPr>
        <w:t>ь в редакции согласно приложению</w:t>
      </w:r>
      <w:r w:rsidR="00F73485" w:rsidRPr="00DD3B7B">
        <w:rPr>
          <w:sz w:val="24"/>
          <w:szCs w:val="24"/>
        </w:rPr>
        <w:t xml:space="preserve"> к настоящему постановлению.</w:t>
      </w:r>
    </w:p>
    <w:p w14:paraId="1CE9412D" w14:textId="19C4411E" w:rsidR="007C2D3C" w:rsidRPr="00DD3B7B" w:rsidRDefault="00DD3B7B" w:rsidP="00DD3B7B">
      <w:pPr>
        <w:pStyle w:val="a4"/>
        <w:spacing w:after="0"/>
        <w:ind w:left="170" w:firstLine="538"/>
        <w:jc w:val="both"/>
        <w:rPr>
          <w:sz w:val="24"/>
          <w:szCs w:val="24"/>
        </w:rPr>
      </w:pPr>
      <w:r w:rsidRPr="00DD3B7B">
        <w:rPr>
          <w:sz w:val="24"/>
          <w:szCs w:val="24"/>
        </w:rPr>
        <w:t>2</w:t>
      </w:r>
      <w:r w:rsidR="009058C5" w:rsidRPr="00DD3B7B">
        <w:rPr>
          <w:sz w:val="24"/>
          <w:szCs w:val="24"/>
        </w:rPr>
        <w:t>.</w:t>
      </w:r>
      <w:r w:rsidR="007C2D3C" w:rsidRPr="00DD3B7B">
        <w:rPr>
          <w:sz w:val="24"/>
          <w:szCs w:val="24"/>
        </w:rPr>
        <w:t>Постановление вступает в силу с даты подписания.</w:t>
      </w:r>
    </w:p>
    <w:p w14:paraId="4E2914F2" w14:textId="1D449741" w:rsidR="001E2056" w:rsidRPr="00DD3B7B" w:rsidRDefault="00DD3B7B" w:rsidP="00DD3B7B">
      <w:pPr>
        <w:pStyle w:val="a4"/>
        <w:spacing w:after="0"/>
        <w:ind w:left="170" w:firstLine="538"/>
        <w:jc w:val="both"/>
        <w:rPr>
          <w:sz w:val="24"/>
          <w:szCs w:val="24"/>
        </w:rPr>
      </w:pPr>
      <w:r w:rsidRPr="00DD3B7B">
        <w:rPr>
          <w:sz w:val="24"/>
          <w:szCs w:val="24"/>
        </w:rPr>
        <w:t>3</w:t>
      </w:r>
      <w:r w:rsidR="00D64323" w:rsidRPr="00DD3B7B">
        <w:rPr>
          <w:sz w:val="24"/>
          <w:szCs w:val="24"/>
        </w:rPr>
        <w:t>.</w:t>
      </w:r>
      <w:r w:rsidR="007C2D3C" w:rsidRPr="00DD3B7B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613DCC0C" w14:textId="77777777" w:rsidR="00DD3B7B" w:rsidRDefault="00DD3B7B" w:rsidP="001E2056">
      <w:pPr>
        <w:pStyle w:val="a4"/>
        <w:spacing w:after="0"/>
        <w:ind w:left="0"/>
        <w:jc w:val="both"/>
        <w:rPr>
          <w:sz w:val="22"/>
          <w:szCs w:val="22"/>
        </w:rPr>
      </w:pPr>
    </w:p>
    <w:p w14:paraId="1AC9CA4B" w14:textId="77777777" w:rsidR="00DD3B7B" w:rsidRDefault="00DD3B7B" w:rsidP="001E2056">
      <w:pPr>
        <w:pStyle w:val="a4"/>
        <w:spacing w:after="0"/>
        <w:ind w:left="0"/>
        <w:jc w:val="both"/>
        <w:rPr>
          <w:sz w:val="22"/>
          <w:szCs w:val="22"/>
        </w:rPr>
      </w:pPr>
    </w:p>
    <w:p w14:paraId="4A62623B" w14:textId="77777777" w:rsidR="00DD3B7B" w:rsidRPr="00DD3B7B" w:rsidRDefault="00DD3B7B" w:rsidP="001E2056">
      <w:pPr>
        <w:pStyle w:val="a4"/>
        <w:spacing w:after="0"/>
        <w:ind w:left="0"/>
        <w:jc w:val="both"/>
        <w:rPr>
          <w:sz w:val="22"/>
          <w:szCs w:val="22"/>
        </w:rPr>
      </w:pPr>
    </w:p>
    <w:p w14:paraId="75E89F5C" w14:textId="42E6FBD4" w:rsidR="007C2D3C" w:rsidRPr="00DD3B7B" w:rsidRDefault="007C2D3C" w:rsidP="00DD3B7B">
      <w:pPr>
        <w:pStyle w:val="a4"/>
        <w:spacing w:after="0"/>
        <w:ind w:left="0"/>
        <w:rPr>
          <w:sz w:val="22"/>
          <w:szCs w:val="22"/>
        </w:rPr>
      </w:pPr>
      <w:r w:rsidRPr="00DD3B7B">
        <w:rPr>
          <w:b/>
          <w:sz w:val="22"/>
          <w:szCs w:val="22"/>
        </w:rPr>
        <w:t>Глава местной администрации</w:t>
      </w:r>
      <w:r w:rsidR="00F73485" w:rsidRPr="00DD3B7B">
        <w:rPr>
          <w:b/>
          <w:sz w:val="22"/>
          <w:szCs w:val="22"/>
        </w:rPr>
        <w:tab/>
      </w:r>
      <w:r w:rsidR="009058C5" w:rsidRPr="00DD3B7B">
        <w:rPr>
          <w:b/>
          <w:sz w:val="22"/>
          <w:szCs w:val="22"/>
        </w:rPr>
        <w:t xml:space="preserve"> </w:t>
      </w:r>
      <w:r w:rsidR="00DD3B7B">
        <w:rPr>
          <w:b/>
          <w:sz w:val="22"/>
          <w:szCs w:val="22"/>
        </w:rPr>
        <w:t xml:space="preserve">                                                                                 Т.С. Егорова</w:t>
      </w:r>
      <w:r w:rsidR="009058C5" w:rsidRPr="00DD3B7B">
        <w:rPr>
          <w:b/>
          <w:sz w:val="22"/>
          <w:szCs w:val="22"/>
        </w:rPr>
        <w:t xml:space="preserve">                        </w:t>
      </w:r>
      <w:r w:rsidR="001E2056" w:rsidRPr="00DD3B7B">
        <w:rPr>
          <w:b/>
          <w:sz w:val="22"/>
          <w:szCs w:val="22"/>
        </w:rPr>
        <w:t xml:space="preserve">                                                                                  </w:t>
      </w:r>
      <w:r w:rsidR="00DD3B7B">
        <w:rPr>
          <w:b/>
          <w:sz w:val="22"/>
          <w:szCs w:val="22"/>
        </w:rPr>
        <w:t xml:space="preserve">                       </w:t>
      </w:r>
    </w:p>
    <w:p w14:paraId="7A9C73B1" w14:textId="77777777" w:rsidR="00F73485" w:rsidRPr="00DD3B7B" w:rsidRDefault="007C2D3C" w:rsidP="001E2056">
      <w:pPr>
        <w:pStyle w:val="a6"/>
        <w:jc w:val="both"/>
        <w:rPr>
          <w:rFonts w:ascii="Times New Roman" w:hAnsi="Times New Roman"/>
          <w:b/>
        </w:rPr>
      </w:pPr>
      <w:r w:rsidRPr="00DD3B7B">
        <w:rPr>
          <w:rFonts w:ascii="Times New Roman" w:hAnsi="Times New Roman"/>
          <w:b/>
        </w:rPr>
        <w:t xml:space="preserve">муниципального образования </w:t>
      </w:r>
    </w:p>
    <w:p w14:paraId="4A52E12B" w14:textId="5F0F5837" w:rsidR="00F73485" w:rsidRPr="00DD3B7B" w:rsidRDefault="007C2D3C" w:rsidP="007C2D3C">
      <w:pPr>
        <w:pStyle w:val="a6"/>
        <w:jc w:val="both"/>
        <w:rPr>
          <w:rFonts w:ascii="Times New Roman" w:hAnsi="Times New Roman"/>
        </w:rPr>
      </w:pPr>
      <w:r w:rsidRPr="00DD3B7B">
        <w:rPr>
          <w:rFonts w:ascii="Times New Roman" w:hAnsi="Times New Roman"/>
          <w:b/>
        </w:rPr>
        <w:t>город Петергоф</w:t>
      </w:r>
      <w:r w:rsidRPr="00DD3B7B">
        <w:rPr>
          <w:rFonts w:ascii="Times New Roman" w:hAnsi="Times New Roman"/>
        </w:rPr>
        <w:t xml:space="preserve"> </w:t>
      </w:r>
    </w:p>
    <w:p w14:paraId="1A90B929" w14:textId="50A0FD72" w:rsidR="005659BC" w:rsidRPr="009058C5" w:rsidRDefault="007C2D3C" w:rsidP="00DF55F1">
      <w:pPr>
        <w:pStyle w:val="a6"/>
        <w:jc w:val="both"/>
        <w:rPr>
          <w:rFonts w:ascii="Times New Roman" w:hAnsi="Times New Roman"/>
        </w:rPr>
      </w:pPr>
      <w:r w:rsidRPr="009058C5">
        <w:rPr>
          <w:rFonts w:ascii="Times New Roman" w:hAnsi="Times New Roman"/>
        </w:rPr>
        <w:t xml:space="preserve">                                                </w:t>
      </w:r>
      <w:r w:rsidR="00F73485" w:rsidRPr="009058C5">
        <w:rPr>
          <w:rFonts w:ascii="Times New Roman" w:hAnsi="Times New Roman"/>
          <w:b/>
        </w:rPr>
        <w:t xml:space="preserve"> </w:t>
      </w:r>
      <w:r w:rsidRPr="009058C5">
        <w:rPr>
          <w:rFonts w:ascii="Times New Roman" w:hAnsi="Times New Roman"/>
        </w:rPr>
        <w:t xml:space="preserve"> </w:t>
      </w:r>
    </w:p>
    <w:p w14:paraId="3D1C0833" w14:textId="77777777"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2A0A503" w14:textId="77777777"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3B5F5A1C" w14:textId="77777777" w:rsidR="00DD3B7B" w:rsidRDefault="00746660" w:rsidP="00037D8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9058C5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1FE93B30" w14:textId="77777777" w:rsidR="00DD3B7B" w:rsidRDefault="00DD3B7B" w:rsidP="00037D82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07E71878" w14:textId="5410B47E" w:rsidR="0095613D" w:rsidRPr="00746660" w:rsidRDefault="009058C5" w:rsidP="00037D82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6660">
        <w:rPr>
          <w:rFonts w:ascii="Times New Roman" w:hAnsi="Times New Roman"/>
          <w:sz w:val="24"/>
          <w:szCs w:val="24"/>
        </w:rPr>
        <w:t xml:space="preserve"> </w:t>
      </w:r>
      <w:r w:rsidR="0095613D">
        <w:rPr>
          <w:rFonts w:ascii="Times New Roman" w:hAnsi="Times New Roman"/>
          <w:sz w:val="24"/>
          <w:szCs w:val="24"/>
        </w:rPr>
        <w:t>Приложение</w:t>
      </w:r>
      <w:r w:rsidR="00F73485">
        <w:rPr>
          <w:rFonts w:ascii="Times New Roman" w:hAnsi="Times New Roman"/>
          <w:sz w:val="24"/>
          <w:szCs w:val="24"/>
        </w:rPr>
        <w:t xml:space="preserve"> </w:t>
      </w:r>
      <w:r w:rsidR="0095613D">
        <w:rPr>
          <w:rFonts w:ascii="Times New Roman" w:hAnsi="Times New Roman"/>
          <w:sz w:val="24"/>
          <w:szCs w:val="24"/>
        </w:rPr>
        <w:t xml:space="preserve"> </w:t>
      </w:r>
    </w:p>
    <w:p w14:paraId="47A265CC" w14:textId="77777777"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14:paraId="3C281169" w14:textId="1418FCEA" w:rsidR="001C2042" w:rsidRDefault="00FF0932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5774E">
        <w:rPr>
          <w:rFonts w:ascii="Times New Roman" w:hAnsi="Times New Roman" w:cs="Times New Roman"/>
          <w:sz w:val="24"/>
          <w:szCs w:val="24"/>
        </w:rPr>
        <w:t xml:space="preserve"> </w:t>
      </w:r>
      <w:r w:rsidR="00F165BF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B45CD1">
        <w:rPr>
          <w:rFonts w:ascii="Times New Roman" w:hAnsi="Times New Roman" w:cs="Times New Roman"/>
          <w:sz w:val="24"/>
          <w:szCs w:val="24"/>
          <w:u w:val="single"/>
        </w:rPr>
        <w:t xml:space="preserve">.12.23 </w:t>
      </w:r>
      <w:r w:rsidR="0095613D">
        <w:rPr>
          <w:rFonts w:ascii="Times New Roman" w:hAnsi="Times New Roman" w:cs="Times New Roman"/>
          <w:sz w:val="24"/>
          <w:szCs w:val="24"/>
        </w:rPr>
        <w:t>№</w:t>
      </w:r>
      <w:r w:rsidR="00B45CD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45CD1" w:rsidRPr="00B45CD1">
        <w:rPr>
          <w:rFonts w:ascii="Times New Roman" w:hAnsi="Times New Roman" w:cs="Times New Roman"/>
          <w:sz w:val="24"/>
          <w:szCs w:val="24"/>
          <w:u w:val="single"/>
        </w:rPr>
        <w:t>171</w:t>
      </w:r>
    </w:p>
    <w:p w14:paraId="6830BBDD" w14:textId="77777777"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0A3FB82" w14:textId="77777777"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8"/>
        <w:gridCol w:w="4726"/>
      </w:tblGrid>
      <w:tr w:rsidR="001C2042" w14:paraId="5C5CBE1D" w14:textId="77777777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DF4651F" w14:textId="77777777"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3D82742" w14:textId="77777777" w:rsidR="001C2042" w:rsidRPr="001C2042" w:rsidRDefault="001C2042" w:rsidP="00037D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14:paraId="5666F660" w14:textId="77777777" w:rsidR="007F2D1D" w:rsidRPr="001C2042" w:rsidRDefault="001C2042" w:rsidP="00037D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Глав</w:t>
            </w:r>
            <w:r w:rsidR="00252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                                                                                                              МО г.Петергоф</w:t>
            </w:r>
          </w:p>
          <w:p w14:paraId="4706B431" w14:textId="77777777" w:rsidR="001C2042" w:rsidRDefault="001C2042" w:rsidP="00037D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r w:rsidR="005F7220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</w:p>
          <w:p w14:paraId="673B842E" w14:textId="77777777" w:rsidR="00C54B1B" w:rsidRPr="001C2042" w:rsidRDefault="00C54B1B" w:rsidP="00037D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AC461" w14:textId="77777777" w:rsidR="001C2042" w:rsidRDefault="001C2042" w:rsidP="00037D8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A709D" w14:textId="77777777" w:rsidR="000B1F04" w:rsidRDefault="007F2D1D" w:rsidP="00037D8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FD8FB7A" w14:textId="77777777" w:rsidR="00037D82" w:rsidRPr="00C24A23" w:rsidRDefault="00037D82" w:rsidP="00037D8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F08C9" w14:textId="77777777"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14:paraId="1290C104" w14:textId="1CCCDDAD"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</w:t>
      </w:r>
      <w:r w:rsidR="0044642E">
        <w:rPr>
          <w:rFonts w:ascii="Times New Roman" w:hAnsi="Times New Roman" w:cs="Times New Roman"/>
          <w:sz w:val="24"/>
          <w:szCs w:val="24"/>
        </w:rPr>
        <w:t>внутриквартальных территор</w:t>
      </w:r>
      <w:r w:rsidR="00746660">
        <w:rPr>
          <w:rFonts w:ascii="Times New Roman" w:hAnsi="Times New Roman" w:cs="Times New Roman"/>
          <w:sz w:val="24"/>
          <w:szCs w:val="24"/>
        </w:rPr>
        <w:t>и</w:t>
      </w:r>
      <w:r w:rsidR="0044642E">
        <w:rPr>
          <w:rFonts w:ascii="Times New Roman" w:hAnsi="Times New Roman" w:cs="Times New Roman"/>
          <w:sz w:val="24"/>
          <w:szCs w:val="24"/>
        </w:rPr>
        <w:t>ях</w:t>
      </w:r>
      <w:r w:rsidR="007466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</w:t>
      </w:r>
      <w:r w:rsidR="0044642E">
        <w:rPr>
          <w:rFonts w:ascii="Times New Roman" w:hAnsi="Times New Roman" w:cs="Times New Roman"/>
          <w:sz w:val="24"/>
          <w:szCs w:val="24"/>
        </w:rPr>
        <w:t>2</w:t>
      </w:r>
      <w:r w:rsidR="00327402">
        <w:rPr>
          <w:rFonts w:ascii="Times New Roman" w:hAnsi="Times New Roman" w:cs="Times New Roman"/>
          <w:sz w:val="24"/>
          <w:szCs w:val="24"/>
        </w:rPr>
        <w:t>3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649808E" w14:textId="77777777"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03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992"/>
        <w:gridCol w:w="2807"/>
      </w:tblGrid>
      <w:tr w:rsidR="00E46D75" w14:paraId="06EF29EC" w14:textId="77777777" w:rsidTr="00FF7B90">
        <w:trPr>
          <w:trHeight w:val="1104"/>
        </w:trPr>
        <w:tc>
          <w:tcPr>
            <w:tcW w:w="562" w:type="dxa"/>
            <w:vMerge w:val="restart"/>
          </w:tcPr>
          <w:p w14:paraId="5CD5BA13" w14:textId="77777777" w:rsidR="00E46D75" w:rsidRDefault="00E46D75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5059BA" w14:textId="77777777" w:rsidR="00E46D75" w:rsidRDefault="00E46D75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14:paraId="3B8EDA7C" w14:textId="77777777" w:rsidR="00E46D75" w:rsidRDefault="00E46D75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72609D70" w14:textId="77777777" w:rsidR="00E46D75" w:rsidRDefault="00E46D75" w:rsidP="007F2D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F84BC15" w14:textId="77777777" w:rsidR="00E46D75" w:rsidRDefault="00E46D75" w:rsidP="007F2D1D">
            <w:pPr>
              <w:pStyle w:val="ConsPlusNonformat"/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Ед.изм.</w:t>
            </w:r>
          </w:p>
          <w:p w14:paraId="22306F23" w14:textId="77777777" w:rsidR="00EF2C55" w:rsidRDefault="00EF2C55" w:rsidP="007F2D1D">
            <w:pPr>
              <w:pStyle w:val="ConsPlusNonformat"/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сл.</w:t>
            </w:r>
          </w:p>
        </w:tc>
        <w:tc>
          <w:tcPr>
            <w:tcW w:w="2807" w:type="dxa"/>
          </w:tcPr>
          <w:p w14:paraId="37244EC8" w14:textId="77777777" w:rsidR="00E46D75" w:rsidRDefault="00E46D75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жидаемые конечные результаты, в том числе  по годам реализации</w:t>
            </w:r>
          </w:p>
        </w:tc>
      </w:tr>
      <w:tr w:rsidR="00586E59" w14:paraId="61B7865C" w14:textId="77777777" w:rsidTr="003B101A">
        <w:trPr>
          <w:trHeight w:val="1104"/>
        </w:trPr>
        <w:tc>
          <w:tcPr>
            <w:tcW w:w="562" w:type="dxa"/>
            <w:vMerge/>
          </w:tcPr>
          <w:p w14:paraId="2027FF5B" w14:textId="77777777" w:rsidR="00586E59" w:rsidRDefault="00586E59" w:rsidP="00E46D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97BF783" w14:textId="77777777" w:rsidR="00586E59" w:rsidRDefault="00586E59" w:rsidP="00E46D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3D331EE" w14:textId="77777777" w:rsidR="00586E59" w:rsidRDefault="00586E59" w:rsidP="00E46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807" w:type="dxa"/>
          </w:tcPr>
          <w:p w14:paraId="338BD55C" w14:textId="2F36F13D" w:rsidR="00586E59" w:rsidRDefault="00586E59" w:rsidP="00E46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г</w:t>
            </w:r>
          </w:p>
          <w:p w14:paraId="0A9A6F96" w14:textId="16850AC8" w:rsidR="00586E59" w:rsidRDefault="00586E59" w:rsidP="00E46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86E59" w14:paraId="3D7C35FA" w14:textId="77777777" w:rsidTr="00413A2C">
        <w:tc>
          <w:tcPr>
            <w:tcW w:w="562" w:type="dxa"/>
          </w:tcPr>
          <w:p w14:paraId="58AA7274" w14:textId="77777777" w:rsidR="00586E59" w:rsidRDefault="00586E5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DF5AFB9" w14:textId="77777777" w:rsidR="00586E59" w:rsidRDefault="00586E59" w:rsidP="00E46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5630F0A" w14:textId="77777777" w:rsidR="00586E59" w:rsidRDefault="00586E5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39C0B361" w14:textId="7A456918" w:rsidR="00586E59" w:rsidRDefault="007C2D3C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  <w:p w14:paraId="0E390B89" w14:textId="30AE5D7E" w:rsidR="00586E59" w:rsidRDefault="00586E5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F7BEE" w14:textId="77777777"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7638271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1E92E721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60159DD0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0C93CD44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489ECB06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2D1ECB40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646E7B02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17A4391A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3F370117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7E90BC5D" w14:textId="77777777" w:rsidR="009058C5" w:rsidRDefault="009058C5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11973A6B" w14:textId="77777777" w:rsidR="009058C5" w:rsidRDefault="009058C5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71A8CD72" w14:textId="77777777" w:rsidR="009058C5" w:rsidRDefault="009058C5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73DE7F8E" w14:textId="77777777" w:rsidR="009058C5" w:rsidRDefault="009058C5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39D04F37" w14:textId="77777777" w:rsidR="009058C5" w:rsidRDefault="009058C5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077BC8BA" w14:textId="77777777" w:rsidR="009058C5" w:rsidRDefault="009058C5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2E98FD9F" w14:textId="77777777" w:rsidR="009058C5" w:rsidRDefault="009058C5" w:rsidP="009058C5">
      <w:pPr>
        <w:rPr>
          <w:rFonts w:ascii="Times New Roman CYR" w:eastAsiaTheme="minorEastAsia" w:hAnsi="Times New Roman CYR" w:cs="Times New Roman CYR"/>
          <w:b/>
          <w:bCs/>
        </w:rPr>
      </w:pPr>
    </w:p>
    <w:p w14:paraId="68C5BFC3" w14:textId="24E87ECD" w:rsidR="008E26A6" w:rsidRPr="009058C5" w:rsidRDefault="009058C5" w:rsidP="009058C5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eastAsiaTheme="minorEastAsia" w:hAnsi="Times New Roman CYR" w:cs="Times New Roman CYR"/>
          <w:b/>
          <w:bCs/>
        </w:rPr>
        <w:t xml:space="preserve"> </w:t>
      </w:r>
      <w:r w:rsidR="00D37641">
        <w:rPr>
          <w:bCs/>
        </w:rPr>
        <w:t>Приложение</w:t>
      </w:r>
    </w:p>
    <w:p w14:paraId="6C6E8630" w14:textId="1CED4E93" w:rsidR="00D37641" w:rsidRDefault="00D37641" w:rsidP="009058C5">
      <w:pPr>
        <w:jc w:val="right"/>
        <w:rPr>
          <w:bCs/>
        </w:rPr>
      </w:pPr>
      <w:r>
        <w:rPr>
          <w:bCs/>
        </w:rPr>
        <w:t>к плану мероприятий</w:t>
      </w:r>
      <w:r w:rsidR="00A455A7">
        <w:rPr>
          <w:bCs/>
        </w:rPr>
        <w:t>, направленных на реш</w:t>
      </w:r>
      <w:r w:rsidR="00EB2FE4">
        <w:rPr>
          <w:bCs/>
        </w:rPr>
        <w:t xml:space="preserve">ение вопроса местного значения </w:t>
      </w:r>
      <w:r w:rsidR="00A455A7">
        <w:rPr>
          <w:bCs/>
        </w:rPr>
        <w:t>по непрограммным расходам местного бюджета муниципальн</w:t>
      </w:r>
      <w:r w:rsidR="00F73485">
        <w:rPr>
          <w:bCs/>
        </w:rPr>
        <w:t xml:space="preserve">ого образования город Петергоф </w:t>
      </w:r>
      <w:r w:rsidR="00A455A7">
        <w:rPr>
          <w:bCs/>
        </w:rPr>
        <w:t>«Проведение в установленном порядке минимально необходимых мероприятий по обеспечению доступности городской среды для маломо</w:t>
      </w:r>
      <w:r w:rsidR="00AF01E9">
        <w:rPr>
          <w:bCs/>
        </w:rPr>
        <w:t>бильных групп населения на внутриквартальных территориях</w:t>
      </w:r>
    </w:p>
    <w:p w14:paraId="7E32B9E9" w14:textId="77777777" w:rsidR="008E26A6" w:rsidRDefault="008E26A6" w:rsidP="009058C5">
      <w:pPr>
        <w:jc w:val="right"/>
        <w:rPr>
          <w:bCs/>
        </w:rPr>
      </w:pPr>
    </w:p>
    <w:p w14:paraId="24A5FD04" w14:textId="77777777" w:rsidR="008E26A6" w:rsidRDefault="008E26A6" w:rsidP="00FF7B90">
      <w:pPr>
        <w:jc w:val="center"/>
        <w:rPr>
          <w:bCs/>
        </w:rPr>
      </w:pPr>
    </w:p>
    <w:p w14:paraId="00E4D50C" w14:textId="77777777" w:rsidR="008E26A6" w:rsidRDefault="008E26A6" w:rsidP="00FF7B90">
      <w:pPr>
        <w:jc w:val="center"/>
        <w:rPr>
          <w:bCs/>
        </w:rPr>
      </w:pPr>
    </w:p>
    <w:p w14:paraId="246B581C" w14:textId="77777777" w:rsidR="008E26A6" w:rsidRDefault="008E26A6" w:rsidP="00FF7B90">
      <w:pPr>
        <w:jc w:val="center"/>
        <w:rPr>
          <w:bCs/>
        </w:rPr>
      </w:pPr>
    </w:p>
    <w:p w14:paraId="098484C8" w14:textId="77777777" w:rsidR="00EB663A" w:rsidRPr="00EB663A" w:rsidRDefault="00746660" w:rsidP="00FF7B90">
      <w:pPr>
        <w:jc w:val="center"/>
        <w:rPr>
          <w:b/>
          <w:bCs/>
        </w:rPr>
      </w:pPr>
      <w:r w:rsidRPr="00EB663A">
        <w:rPr>
          <w:b/>
          <w:bCs/>
        </w:rPr>
        <w:t xml:space="preserve">Расчет стоимости  </w:t>
      </w:r>
    </w:p>
    <w:p w14:paraId="18B6F43E" w14:textId="77777777" w:rsidR="00EB663A" w:rsidRDefault="00746660" w:rsidP="00FF7B90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</w:t>
      </w:r>
    </w:p>
    <w:p w14:paraId="75FB421B" w14:textId="0BA8424F" w:rsidR="00746660" w:rsidRDefault="00EB663A" w:rsidP="00FF7B90">
      <w:pPr>
        <w:jc w:val="center"/>
        <w:rPr>
          <w:bCs/>
        </w:rPr>
      </w:pPr>
      <w:r>
        <w:rPr>
          <w:bCs/>
        </w:rPr>
        <w:t xml:space="preserve"> на оказание </w:t>
      </w:r>
      <w:r w:rsidR="00746660">
        <w:rPr>
          <w:bCs/>
        </w:rPr>
        <w:t>услуг по н</w:t>
      </w:r>
      <w:r w:rsidR="00746660" w:rsidRPr="00746660">
        <w:rPr>
          <w:bCs/>
        </w:rPr>
        <w:t>анесени</w:t>
      </w:r>
      <w:r w:rsidR="00EF2C55">
        <w:rPr>
          <w:bCs/>
        </w:rPr>
        <w:t>ю</w:t>
      </w:r>
      <w:r w:rsidR="00746660" w:rsidRPr="00746660">
        <w:rPr>
          <w:bCs/>
        </w:rPr>
        <w:t xml:space="preserve"> разметки в рамках оборудования специализированной автостоянки для личного автотранспорта лиц, относящихся к маломобильным группам населения на </w:t>
      </w:r>
      <w:r w:rsidR="00746660">
        <w:rPr>
          <w:bCs/>
        </w:rPr>
        <w:t>внутриквартальных территориях</w:t>
      </w:r>
      <w:r w:rsidR="000C10BF">
        <w:rPr>
          <w:bCs/>
        </w:rPr>
        <w:t xml:space="preserve"> муниципального образования</w:t>
      </w:r>
    </w:p>
    <w:p w14:paraId="4323FE4B" w14:textId="77777777" w:rsidR="00746660" w:rsidRDefault="00746660" w:rsidP="00746660">
      <w:pPr>
        <w:jc w:val="center"/>
        <w:rPr>
          <w:bCs/>
        </w:rPr>
      </w:pPr>
    </w:p>
    <w:p w14:paraId="1BD47089" w14:textId="7DA2F01B" w:rsidR="00EB663A" w:rsidRPr="00EB663A" w:rsidRDefault="00746660" w:rsidP="00EB663A">
      <w:pPr>
        <w:jc w:val="center"/>
        <w:rPr>
          <w:bCs/>
        </w:rPr>
      </w:pPr>
      <w:r>
        <w:rPr>
          <w:bCs/>
        </w:rPr>
        <w:t xml:space="preserve">                     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17"/>
        <w:gridCol w:w="992"/>
        <w:gridCol w:w="1276"/>
        <w:gridCol w:w="1417"/>
        <w:gridCol w:w="1418"/>
      </w:tblGrid>
      <w:tr w:rsidR="00EB663A" w14:paraId="442301BE" w14:textId="77777777" w:rsidTr="001F33CA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B2A" w14:textId="77777777" w:rsidR="00EB663A" w:rsidRDefault="00EB663A" w:rsidP="001F33CA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2A78" w14:textId="77777777" w:rsidR="00EB663A" w:rsidRDefault="00EB663A" w:rsidP="001F33CA">
            <w:pPr>
              <w:jc w:val="center"/>
            </w:pPr>
            <w: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F9C2" w14:textId="77777777" w:rsidR="00EB663A" w:rsidRDefault="00EB663A" w:rsidP="001F33CA">
            <w:pPr>
              <w:jc w:val="center"/>
            </w:pPr>
            <w:r>
              <w:t>Дорожная разметка</w:t>
            </w:r>
          </w:p>
          <w:p w14:paraId="4B868235" w14:textId="77777777" w:rsidR="00EB663A" w:rsidRDefault="00EB663A" w:rsidP="001F33CA">
            <w:pPr>
              <w:jc w:val="center"/>
            </w:pPr>
            <w:r>
              <w:t xml:space="preserve">Знак 1.24.3 "Инвалиды" количество, </w:t>
            </w:r>
          </w:p>
          <w:p w14:paraId="023E197A" w14:textId="77777777" w:rsidR="00EB663A" w:rsidRDefault="00EB663A" w:rsidP="001F33CA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1837" w14:textId="77777777" w:rsidR="00EB663A" w:rsidRDefault="00EB663A" w:rsidP="001F33CA">
            <w:pPr>
              <w:jc w:val="center"/>
            </w:pPr>
            <w:r>
              <w:t>Ширина линии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C6FB" w14:textId="77777777" w:rsidR="00EB663A" w:rsidRDefault="00EB663A" w:rsidP="001F33CA">
            <w:pPr>
              <w:jc w:val="center"/>
            </w:pPr>
            <w:r>
              <w:t>Разметка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633A" w14:textId="77777777" w:rsidR="00EB663A" w:rsidRDefault="00EB663A" w:rsidP="001F33CA">
            <w:pPr>
              <w:jc w:val="center"/>
            </w:pPr>
            <w:r>
              <w:t xml:space="preserve">Цена за ед,, руб. </w:t>
            </w:r>
          </w:p>
          <w:p w14:paraId="665A6BF4" w14:textId="77777777" w:rsidR="00EB663A" w:rsidRDefault="00EB663A" w:rsidP="001F33CA">
            <w:pPr>
              <w:ind w:hanging="103"/>
              <w:jc w:val="center"/>
            </w:pPr>
            <w:r>
              <w:t>(НДС не облагаетс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5F36" w14:textId="77777777" w:rsidR="00EB663A" w:rsidRDefault="00EB663A" w:rsidP="001F33CA">
            <w:pPr>
              <w:jc w:val="center"/>
            </w:pPr>
            <w:r>
              <w:t xml:space="preserve">Общая стоимость, руб. </w:t>
            </w:r>
          </w:p>
          <w:p w14:paraId="480D5FDA" w14:textId="77777777" w:rsidR="00EB663A" w:rsidRDefault="00EB663A" w:rsidP="001F33CA">
            <w:r>
              <w:t>(НДС не облагается)</w:t>
            </w:r>
          </w:p>
        </w:tc>
      </w:tr>
      <w:tr w:rsidR="00EB663A" w14:paraId="3A985462" w14:textId="77777777" w:rsidTr="001F33CA">
        <w:trPr>
          <w:trHeight w:val="16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069DCF" w14:textId="77777777" w:rsidR="00EB663A" w:rsidRDefault="00EB663A" w:rsidP="001F33CA">
            <w:pPr>
              <w:jc w:val="center"/>
            </w:pPr>
            <w: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E0C220" w14:textId="77777777" w:rsidR="00EB663A" w:rsidRDefault="00EB663A" w:rsidP="001F33CA">
            <w:r>
              <w:t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внутриквартальных территориях муниципального образования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1ABD" w14:textId="77777777" w:rsidR="00EB663A" w:rsidRDefault="00EB663A" w:rsidP="001F33CA">
            <w:pPr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2D20E" w14:textId="77777777" w:rsidR="00EB663A" w:rsidRDefault="00EB663A" w:rsidP="001F33CA">
            <w:pPr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D46" w14:textId="77777777" w:rsidR="00EB663A" w:rsidRDefault="00EB663A" w:rsidP="001F33CA">
            <w:pPr>
              <w:jc w:val="center"/>
            </w:pPr>
            <w:r>
              <w:t>две линии по 2 м</w:t>
            </w:r>
          </w:p>
          <w:p w14:paraId="3FA6F405" w14:textId="77777777" w:rsidR="00EB663A" w:rsidRDefault="00EB663A" w:rsidP="001F33CA">
            <w:pPr>
              <w:jc w:val="center"/>
            </w:pPr>
          </w:p>
          <w:p w14:paraId="02EC4980" w14:textId="77777777" w:rsidR="00EB663A" w:rsidRDefault="00EB663A" w:rsidP="001F33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345" w14:textId="77777777" w:rsidR="00EB663A" w:rsidRDefault="00EB663A" w:rsidP="001F33CA">
            <w:r>
              <w:t>7431,88</w:t>
            </w:r>
          </w:p>
          <w:p w14:paraId="62A35881" w14:textId="77777777" w:rsidR="00EB663A" w:rsidRDefault="00EB663A" w:rsidP="001F33CA"/>
          <w:p w14:paraId="2F8746EC" w14:textId="77777777" w:rsidR="00EB663A" w:rsidRDefault="00EB663A" w:rsidP="001F33CA"/>
          <w:p w14:paraId="73B8A173" w14:textId="77777777" w:rsidR="00EB663A" w:rsidRDefault="00EB663A" w:rsidP="001F33C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B131" w14:textId="77777777" w:rsidR="00EB663A" w:rsidRDefault="00EB663A" w:rsidP="001F33CA">
            <w:pPr>
              <w:jc w:val="center"/>
            </w:pPr>
            <w:r>
              <w:t>44591,28</w:t>
            </w:r>
          </w:p>
        </w:tc>
      </w:tr>
      <w:tr w:rsidR="00EB663A" w14:paraId="678A1F08" w14:textId="77777777" w:rsidTr="001F33C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9F432" w14:textId="77777777" w:rsidR="00EB663A" w:rsidRDefault="00EB663A" w:rsidP="001F33CA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9C54F" w14:textId="77777777" w:rsidR="00EB663A" w:rsidRDefault="00EB663A" w:rsidP="001F33C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2271" w14:textId="77777777" w:rsidR="00EB663A" w:rsidRDefault="00EB663A" w:rsidP="001F33CA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D3DFA" w14:textId="77777777" w:rsidR="00EB663A" w:rsidRDefault="00EB663A" w:rsidP="001F33C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77DC" w14:textId="77777777" w:rsidR="00EB663A" w:rsidRDefault="00EB663A" w:rsidP="001F33CA">
            <w:pPr>
              <w:jc w:val="center"/>
            </w:pPr>
            <w:r>
              <w:t>две линии по 5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1D2C" w14:textId="77777777" w:rsidR="00EB663A" w:rsidRDefault="00EB663A" w:rsidP="001F33CA">
            <w:r>
              <w:t>1393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EA30" w14:textId="77777777" w:rsidR="00EB663A" w:rsidRDefault="00EB663A" w:rsidP="001F33CA">
            <w:pPr>
              <w:jc w:val="center"/>
            </w:pPr>
            <w:r>
              <w:t>27869,56</w:t>
            </w:r>
          </w:p>
        </w:tc>
      </w:tr>
      <w:tr w:rsidR="00EB663A" w14:paraId="52619B88" w14:textId="77777777" w:rsidTr="001F33C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6FD1" w14:textId="77777777" w:rsidR="00EB663A" w:rsidRDefault="00EB663A" w:rsidP="001F33CA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CB4" w14:textId="77777777" w:rsidR="00EB663A" w:rsidRDefault="00EB663A" w:rsidP="001F33C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60C" w14:textId="77777777" w:rsidR="00EB663A" w:rsidRDefault="00EB663A" w:rsidP="001F33CA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930" w14:textId="77777777" w:rsidR="00EB663A" w:rsidRDefault="00EB663A" w:rsidP="001F33C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346F" w14:textId="77777777" w:rsidR="00EB663A" w:rsidRDefault="00EB663A" w:rsidP="001F33CA">
            <w:pPr>
              <w:jc w:val="center"/>
            </w:pPr>
            <w:r>
              <w:t>одна</w:t>
            </w:r>
            <w:r w:rsidRPr="00F40B30">
              <w:t xml:space="preserve"> лини</w:t>
            </w:r>
            <w:r>
              <w:t>я</w:t>
            </w:r>
            <w:r w:rsidRPr="00F40B30">
              <w:t xml:space="preserve"> по 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2AD" w14:textId="77777777" w:rsidR="00EB663A" w:rsidRDefault="00EB663A" w:rsidP="001F33CA">
            <w:r>
              <w:t>599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435" w14:textId="77777777" w:rsidR="00EB663A" w:rsidRDefault="00EB663A" w:rsidP="001F33CA">
            <w:pPr>
              <w:jc w:val="center"/>
            </w:pPr>
            <w:r>
              <w:t>5995,95</w:t>
            </w:r>
          </w:p>
        </w:tc>
      </w:tr>
      <w:tr w:rsidR="00EB663A" w14:paraId="425833C4" w14:textId="77777777" w:rsidTr="001F33CA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8800" w14:textId="77777777" w:rsidR="00EB663A" w:rsidRDefault="00EB663A" w:rsidP="001F3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2870" w14:textId="77777777" w:rsidR="00EB663A" w:rsidRDefault="00EB663A" w:rsidP="001F3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29E" w14:textId="77777777" w:rsidR="00EB663A" w:rsidRDefault="00EB663A" w:rsidP="001F33C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C0C0" w14:textId="77777777" w:rsidR="00EB663A" w:rsidRDefault="00EB663A" w:rsidP="001F3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810" w14:textId="77777777" w:rsidR="00EB663A" w:rsidRDefault="00EB663A" w:rsidP="001F33C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5E24" w14:textId="77777777" w:rsidR="00EB663A" w:rsidRDefault="00EB663A" w:rsidP="001F3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456,79</w:t>
            </w:r>
          </w:p>
        </w:tc>
      </w:tr>
    </w:tbl>
    <w:p w14:paraId="4CC6B1E1" w14:textId="77777777" w:rsidR="00EB663A" w:rsidRDefault="00EB663A" w:rsidP="00EB663A">
      <w:pPr>
        <w:rPr>
          <w:b/>
        </w:rPr>
      </w:pPr>
    </w:p>
    <w:p w14:paraId="115CDDE9" w14:textId="77777777"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B9FCDA" w14:textId="77777777"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425FC6E" w14:textId="77777777"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051DB81" w14:textId="35B6FF5D" w:rsidR="00EF2C55" w:rsidRDefault="00EB663A" w:rsidP="00EF2C55">
      <w:pPr>
        <w:pStyle w:val="ConsPlusNonformat"/>
        <w:widowControl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специалист </w:t>
      </w:r>
      <w:r w:rsidR="00EF2C55">
        <w:rPr>
          <w:rFonts w:ascii="Times New Roman" w:hAnsi="Times New Roman" w:cs="Times New Roman"/>
          <w:sz w:val="24"/>
          <w:szCs w:val="24"/>
        </w:rPr>
        <w:t xml:space="preserve">ОГХ МА МО г. Петергоф                                          </w:t>
      </w:r>
      <w:r w:rsidR="00EB2FE4">
        <w:rPr>
          <w:rFonts w:ascii="Times New Roman" w:hAnsi="Times New Roman" w:cs="Times New Roman"/>
          <w:sz w:val="24"/>
          <w:szCs w:val="24"/>
        </w:rPr>
        <w:t>Березанская Е.С.</w:t>
      </w:r>
      <w:r w:rsidR="00EF2C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5ED202" w14:textId="77777777"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AB7104" w14:textId="77777777" w:rsidR="008F3B8C" w:rsidRDefault="008F3B8C" w:rsidP="00746660">
      <w:pPr>
        <w:tabs>
          <w:tab w:val="left" w:pos="510"/>
        </w:tabs>
        <w:rPr>
          <w:rFonts w:ascii="Times New Roman CYR" w:hAnsi="Times New Roman CYR" w:cs="Times New Roman CYR"/>
        </w:rPr>
      </w:pPr>
    </w:p>
    <w:sectPr w:rsidR="008F3B8C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4D823" w14:textId="77777777" w:rsidR="005255FB" w:rsidRDefault="005255FB" w:rsidP="009058C5">
      <w:r>
        <w:separator/>
      </w:r>
    </w:p>
  </w:endnote>
  <w:endnote w:type="continuationSeparator" w:id="0">
    <w:p w14:paraId="326B3CA8" w14:textId="77777777" w:rsidR="005255FB" w:rsidRDefault="005255FB" w:rsidP="0090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8787C" w14:textId="77777777" w:rsidR="005255FB" w:rsidRDefault="005255FB" w:rsidP="009058C5">
      <w:r>
        <w:separator/>
      </w:r>
    </w:p>
  </w:footnote>
  <w:footnote w:type="continuationSeparator" w:id="0">
    <w:p w14:paraId="698519F9" w14:textId="77777777" w:rsidR="005255FB" w:rsidRDefault="005255FB" w:rsidP="0090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39"/>
    <w:rsid w:val="00013DF9"/>
    <w:rsid w:val="00037D82"/>
    <w:rsid w:val="00054737"/>
    <w:rsid w:val="00062CBD"/>
    <w:rsid w:val="000B1F04"/>
    <w:rsid w:val="000C10BF"/>
    <w:rsid w:val="000E4DFA"/>
    <w:rsid w:val="000E6B6B"/>
    <w:rsid w:val="000F00E6"/>
    <w:rsid w:val="000F7FA3"/>
    <w:rsid w:val="00110C82"/>
    <w:rsid w:val="00117ACE"/>
    <w:rsid w:val="00123536"/>
    <w:rsid w:val="0013718F"/>
    <w:rsid w:val="00155D75"/>
    <w:rsid w:val="0015774E"/>
    <w:rsid w:val="00164717"/>
    <w:rsid w:val="00184868"/>
    <w:rsid w:val="001B6710"/>
    <w:rsid w:val="001B76FA"/>
    <w:rsid w:val="001C1D7F"/>
    <w:rsid w:val="001C2042"/>
    <w:rsid w:val="001D71AF"/>
    <w:rsid w:val="001E0B35"/>
    <w:rsid w:val="001E1541"/>
    <w:rsid w:val="001E2056"/>
    <w:rsid w:val="002107DB"/>
    <w:rsid w:val="00215C3C"/>
    <w:rsid w:val="00230AC3"/>
    <w:rsid w:val="0023454C"/>
    <w:rsid w:val="00252CC1"/>
    <w:rsid w:val="00260FC5"/>
    <w:rsid w:val="002669FD"/>
    <w:rsid w:val="002713EB"/>
    <w:rsid w:val="00285C3E"/>
    <w:rsid w:val="002867CF"/>
    <w:rsid w:val="00287712"/>
    <w:rsid w:val="002A085C"/>
    <w:rsid w:val="002A1A8F"/>
    <w:rsid w:val="002A2756"/>
    <w:rsid w:val="002A3FFB"/>
    <w:rsid w:val="002B085B"/>
    <w:rsid w:val="0030292C"/>
    <w:rsid w:val="003050CA"/>
    <w:rsid w:val="003121B6"/>
    <w:rsid w:val="0031780E"/>
    <w:rsid w:val="00324939"/>
    <w:rsid w:val="00327402"/>
    <w:rsid w:val="00327A50"/>
    <w:rsid w:val="00331CC3"/>
    <w:rsid w:val="00335AC2"/>
    <w:rsid w:val="003361E6"/>
    <w:rsid w:val="003419ED"/>
    <w:rsid w:val="003612F6"/>
    <w:rsid w:val="00361D9D"/>
    <w:rsid w:val="003815C3"/>
    <w:rsid w:val="003A25C9"/>
    <w:rsid w:val="003B5C48"/>
    <w:rsid w:val="003D2032"/>
    <w:rsid w:val="004005E9"/>
    <w:rsid w:val="00416DE4"/>
    <w:rsid w:val="0044642E"/>
    <w:rsid w:val="00447208"/>
    <w:rsid w:val="00447D3C"/>
    <w:rsid w:val="00454731"/>
    <w:rsid w:val="004724A0"/>
    <w:rsid w:val="00490063"/>
    <w:rsid w:val="00492CEB"/>
    <w:rsid w:val="004A39EC"/>
    <w:rsid w:val="004A4860"/>
    <w:rsid w:val="004B33A3"/>
    <w:rsid w:val="004C5B0B"/>
    <w:rsid w:val="004D6CE5"/>
    <w:rsid w:val="00507FF4"/>
    <w:rsid w:val="005255FB"/>
    <w:rsid w:val="00552282"/>
    <w:rsid w:val="00554790"/>
    <w:rsid w:val="005659BC"/>
    <w:rsid w:val="00575A3C"/>
    <w:rsid w:val="00586E59"/>
    <w:rsid w:val="00594A8F"/>
    <w:rsid w:val="005A4E13"/>
    <w:rsid w:val="005D5274"/>
    <w:rsid w:val="005E3964"/>
    <w:rsid w:val="005E7DAF"/>
    <w:rsid w:val="005F2060"/>
    <w:rsid w:val="005F2B86"/>
    <w:rsid w:val="005F7220"/>
    <w:rsid w:val="006121F0"/>
    <w:rsid w:val="0062094C"/>
    <w:rsid w:val="006313E2"/>
    <w:rsid w:val="006769CF"/>
    <w:rsid w:val="00681516"/>
    <w:rsid w:val="00691351"/>
    <w:rsid w:val="00692681"/>
    <w:rsid w:val="006B156C"/>
    <w:rsid w:val="006D3B84"/>
    <w:rsid w:val="006E71BE"/>
    <w:rsid w:val="0070211A"/>
    <w:rsid w:val="0070310E"/>
    <w:rsid w:val="0072028C"/>
    <w:rsid w:val="00723470"/>
    <w:rsid w:val="007236A7"/>
    <w:rsid w:val="00746660"/>
    <w:rsid w:val="00771EE8"/>
    <w:rsid w:val="00781F47"/>
    <w:rsid w:val="007847F3"/>
    <w:rsid w:val="00784FC5"/>
    <w:rsid w:val="00786A7F"/>
    <w:rsid w:val="007914A4"/>
    <w:rsid w:val="00794C93"/>
    <w:rsid w:val="007B45AD"/>
    <w:rsid w:val="007C2D3C"/>
    <w:rsid w:val="007D4B08"/>
    <w:rsid w:val="007E2B9A"/>
    <w:rsid w:val="007E7B5C"/>
    <w:rsid w:val="007F0F39"/>
    <w:rsid w:val="007F1CE0"/>
    <w:rsid w:val="007F2D1D"/>
    <w:rsid w:val="007F5555"/>
    <w:rsid w:val="007F7A80"/>
    <w:rsid w:val="00804872"/>
    <w:rsid w:val="00832B3B"/>
    <w:rsid w:val="00837DDE"/>
    <w:rsid w:val="008454F5"/>
    <w:rsid w:val="00846285"/>
    <w:rsid w:val="00861EF9"/>
    <w:rsid w:val="008823FB"/>
    <w:rsid w:val="00884503"/>
    <w:rsid w:val="0089032D"/>
    <w:rsid w:val="00893280"/>
    <w:rsid w:val="00894148"/>
    <w:rsid w:val="008C488F"/>
    <w:rsid w:val="008C5AFC"/>
    <w:rsid w:val="008E26A6"/>
    <w:rsid w:val="008E72C1"/>
    <w:rsid w:val="008F3B8C"/>
    <w:rsid w:val="008F50FE"/>
    <w:rsid w:val="009058C5"/>
    <w:rsid w:val="009140EA"/>
    <w:rsid w:val="00930976"/>
    <w:rsid w:val="00943A84"/>
    <w:rsid w:val="0095613D"/>
    <w:rsid w:val="0096017A"/>
    <w:rsid w:val="00986BBA"/>
    <w:rsid w:val="009A02C1"/>
    <w:rsid w:val="009A1C3A"/>
    <w:rsid w:val="009A38AD"/>
    <w:rsid w:val="009A685E"/>
    <w:rsid w:val="009C6029"/>
    <w:rsid w:val="009D1E8D"/>
    <w:rsid w:val="009F0FB9"/>
    <w:rsid w:val="00A23AFD"/>
    <w:rsid w:val="00A42EDF"/>
    <w:rsid w:val="00A455A7"/>
    <w:rsid w:val="00A53638"/>
    <w:rsid w:val="00A816FE"/>
    <w:rsid w:val="00AC0527"/>
    <w:rsid w:val="00AC21AC"/>
    <w:rsid w:val="00AE0F87"/>
    <w:rsid w:val="00AF01E9"/>
    <w:rsid w:val="00AF4127"/>
    <w:rsid w:val="00B01161"/>
    <w:rsid w:val="00B11E6B"/>
    <w:rsid w:val="00B45CD1"/>
    <w:rsid w:val="00B46D5B"/>
    <w:rsid w:val="00B53694"/>
    <w:rsid w:val="00B71E90"/>
    <w:rsid w:val="00B73D05"/>
    <w:rsid w:val="00BE5502"/>
    <w:rsid w:val="00BE7F6D"/>
    <w:rsid w:val="00BF04D4"/>
    <w:rsid w:val="00C0261A"/>
    <w:rsid w:val="00C10BF0"/>
    <w:rsid w:val="00C13483"/>
    <w:rsid w:val="00C15DAA"/>
    <w:rsid w:val="00C17CCE"/>
    <w:rsid w:val="00C24A23"/>
    <w:rsid w:val="00C31D4B"/>
    <w:rsid w:val="00C34775"/>
    <w:rsid w:val="00C37696"/>
    <w:rsid w:val="00C40E54"/>
    <w:rsid w:val="00C472E2"/>
    <w:rsid w:val="00C54B1B"/>
    <w:rsid w:val="00C55FE8"/>
    <w:rsid w:val="00C7028F"/>
    <w:rsid w:val="00C7686F"/>
    <w:rsid w:val="00C85599"/>
    <w:rsid w:val="00C91A19"/>
    <w:rsid w:val="00CB2774"/>
    <w:rsid w:val="00CC62FA"/>
    <w:rsid w:val="00CD4584"/>
    <w:rsid w:val="00CE2517"/>
    <w:rsid w:val="00CE33AF"/>
    <w:rsid w:val="00CF0A22"/>
    <w:rsid w:val="00CF630E"/>
    <w:rsid w:val="00D00E0C"/>
    <w:rsid w:val="00D27FBF"/>
    <w:rsid w:val="00D36CC2"/>
    <w:rsid w:val="00D37641"/>
    <w:rsid w:val="00D5616B"/>
    <w:rsid w:val="00D64323"/>
    <w:rsid w:val="00D65005"/>
    <w:rsid w:val="00D654FE"/>
    <w:rsid w:val="00D9021D"/>
    <w:rsid w:val="00DD3B7B"/>
    <w:rsid w:val="00DE6875"/>
    <w:rsid w:val="00DF55F1"/>
    <w:rsid w:val="00E24B90"/>
    <w:rsid w:val="00E41B73"/>
    <w:rsid w:val="00E46D75"/>
    <w:rsid w:val="00E65ABA"/>
    <w:rsid w:val="00E72E15"/>
    <w:rsid w:val="00E85CE0"/>
    <w:rsid w:val="00E92BF9"/>
    <w:rsid w:val="00EB2FE4"/>
    <w:rsid w:val="00EB663A"/>
    <w:rsid w:val="00EB667B"/>
    <w:rsid w:val="00EC067B"/>
    <w:rsid w:val="00EC085C"/>
    <w:rsid w:val="00ED32A9"/>
    <w:rsid w:val="00ED4F9B"/>
    <w:rsid w:val="00ED5404"/>
    <w:rsid w:val="00EE2B11"/>
    <w:rsid w:val="00EF2C55"/>
    <w:rsid w:val="00F013C2"/>
    <w:rsid w:val="00F0691C"/>
    <w:rsid w:val="00F07E53"/>
    <w:rsid w:val="00F10D60"/>
    <w:rsid w:val="00F165BF"/>
    <w:rsid w:val="00F251E3"/>
    <w:rsid w:val="00F27E01"/>
    <w:rsid w:val="00F35792"/>
    <w:rsid w:val="00F73485"/>
    <w:rsid w:val="00F81EC3"/>
    <w:rsid w:val="00F837AB"/>
    <w:rsid w:val="00F97C82"/>
    <w:rsid w:val="00FB1692"/>
    <w:rsid w:val="00FB2BFC"/>
    <w:rsid w:val="00FC09B5"/>
    <w:rsid w:val="00FC46E8"/>
    <w:rsid w:val="00FC60F3"/>
    <w:rsid w:val="00FE32F8"/>
    <w:rsid w:val="00FE6180"/>
    <w:rsid w:val="00FF0932"/>
    <w:rsid w:val="00FF5CED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984A"/>
  <w15:docId w15:val="{391FE015-70A1-40B9-BE7C-589223B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aliases w:val="мой,МОЙ,Без интервала 111,МММ,Без интервала2,МОЙ МОЙ"/>
    <w:link w:val="a7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мой Знак,МОЙ Знак,Без интервала 111 Знак,МММ Знак,Без интервала2 Знак,МОЙ МОЙ Знак"/>
    <w:link w:val="a6"/>
    <w:uiPriority w:val="1"/>
    <w:locked/>
    <w:rsid w:val="007C2D3C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058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5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058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5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0EF-9868-42D1-AEF3-36A48058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4-03-04T12:10:00Z</cp:lastPrinted>
  <dcterms:created xsi:type="dcterms:W3CDTF">2023-09-07T14:46:00Z</dcterms:created>
  <dcterms:modified xsi:type="dcterms:W3CDTF">2024-03-04T12:20:00Z</dcterms:modified>
</cp:coreProperties>
</file>